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1AF" w:rsidRDefault="00CA21AF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  <w:bookmarkStart w:id="0" w:name="_GoBack"/>
      <w:bookmarkEnd w:id="0"/>
    </w:p>
    <w:p w:rsidR="001F626F" w:rsidRDefault="00186C1D" w:rsidP="00186C1D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B0E11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E6E3C1" wp14:editId="1EBC4BF1">
                <wp:simplePos x="0" y="0"/>
                <wp:positionH relativeFrom="column">
                  <wp:posOffset>8905875</wp:posOffset>
                </wp:positionH>
                <wp:positionV relativeFrom="paragraph">
                  <wp:posOffset>-152400</wp:posOffset>
                </wp:positionV>
                <wp:extent cx="848995" cy="326390"/>
                <wp:effectExtent l="0" t="0" r="27305" b="1651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C1D" w:rsidRPr="00BA25E3" w:rsidRDefault="00186C1D" w:rsidP="00186C1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25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DP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6E3C1" id="_x0000_s1029" type="#_x0000_t202" style="position:absolute;left:0;text-align:left;margin-left:701.25pt;margin-top:-12pt;width:66.85pt;height:2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">
                <v:textbox>
                  <w:txbxContent>
                    <w:p w:rsidR="00186C1D" w:rsidRPr="00BA25E3" w:rsidRDefault="00186C1D" w:rsidP="00186C1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25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DP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F626F" w:rsidRPr="00186C1D">
        <w:rPr>
          <w:rFonts w:ascii="TH SarabunPSK" w:hAnsi="TH SarabunPSK" w:cs="TH SarabunPSK" w:hint="cs"/>
          <w:b/>
          <w:bCs/>
          <w:sz w:val="44"/>
          <w:szCs w:val="44"/>
          <w:cs/>
        </w:rPr>
        <w:t>แบบติดตาม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ผลการพัฒนาตาม</w:t>
      </w:r>
      <w:r w:rsidR="001F626F" w:rsidRPr="00186C1D">
        <w:rPr>
          <w:rFonts w:ascii="TH SarabunPSK" w:hAnsi="TH SarabunPSK" w:cs="TH SarabunPSK" w:hint="cs"/>
          <w:b/>
          <w:bCs/>
          <w:sz w:val="44"/>
          <w:szCs w:val="44"/>
          <w:cs/>
        </w:rPr>
        <w:t>แผนการพัฒนารายบุคคล</w:t>
      </w:r>
    </w:p>
    <w:p w:rsidR="00CA42BE" w:rsidRDefault="00CA42BE" w:rsidP="00CA42BE">
      <w:pPr>
        <w:spacing w:after="0" w:line="240" w:lineRule="auto"/>
        <w:rPr>
          <w:rFonts w:ascii="TH SarabunPSK" w:hAnsi="TH SarabunPSK" w:cs="TH SarabunPSK"/>
          <w:sz w:val="28"/>
        </w:rPr>
      </w:pPr>
      <w:r w:rsidRPr="00CA42BE">
        <w:rPr>
          <w:rFonts w:ascii="TH SarabunPSK" w:hAnsi="TH SarabunPSK" w:cs="TH SarabunPSK"/>
          <w:sz w:val="28"/>
          <w:cs/>
        </w:rPr>
        <w:t>ชื่อ – สกุล...........</w:t>
      </w:r>
      <w:r w:rsidRPr="00CA42BE">
        <w:rPr>
          <w:rFonts w:ascii="TH SarabunPSK" w:hAnsi="TH SarabunPSK" w:cs="TH SarabunPSK" w:hint="cs"/>
          <w:sz w:val="28"/>
          <w:cs/>
        </w:rPr>
        <w:t>.........................................................................</w:t>
      </w:r>
      <w:r w:rsidRPr="00CA42BE">
        <w:rPr>
          <w:rFonts w:ascii="TH SarabunPSK" w:hAnsi="TH SarabunPSK" w:cs="TH SarabunPSK"/>
          <w:sz w:val="28"/>
          <w:cs/>
        </w:rPr>
        <w:t xml:space="preserve"> ตำแหน่ง............</w:t>
      </w:r>
      <w:r w:rsidRPr="00CA42BE">
        <w:rPr>
          <w:rFonts w:ascii="TH SarabunPSK" w:hAnsi="TH SarabunPSK" w:cs="TH SarabunPSK" w:hint="cs"/>
          <w:sz w:val="28"/>
          <w:cs/>
        </w:rPr>
        <w:t>.........................</w:t>
      </w:r>
      <w:r w:rsidRPr="00CA42BE">
        <w:rPr>
          <w:rFonts w:ascii="TH SarabunPSK" w:hAnsi="TH SarabunPSK" w:cs="TH SarabunPSK"/>
          <w:sz w:val="28"/>
          <w:cs/>
        </w:rPr>
        <w:t>............. ระดับ..........</w:t>
      </w:r>
      <w:r w:rsidRPr="00CA42BE">
        <w:rPr>
          <w:rFonts w:ascii="TH SarabunPSK" w:hAnsi="TH SarabunPSK" w:cs="TH SarabunPSK" w:hint="cs"/>
          <w:sz w:val="28"/>
          <w:cs/>
        </w:rPr>
        <w:t>.................</w:t>
      </w:r>
      <w:r w:rsidRPr="00CA42BE">
        <w:rPr>
          <w:rFonts w:ascii="TH SarabunPSK" w:hAnsi="TH SarabunPSK" w:cs="TH SarabunPSK"/>
          <w:sz w:val="28"/>
          <w:cs/>
        </w:rPr>
        <w:t>............................</w:t>
      </w:r>
      <w:r w:rsidRPr="00CA42BE">
        <w:rPr>
          <w:rFonts w:ascii="TH SarabunPSK" w:hAnsi="TH SarabunPSK" w:cs="TH SarabunPSK"/>
          <w:sz w:val="28"/>
        </w:rPr>
        <w:t xml:space="preserve"> </w:t>
      </w:r>
      <w:r w:rsidRPr="00CA42BE">
        <w:rPr>
          <w:rFonts w:ascii="TH SarabunPSK" w:hAnsi="TH SarabunPSK" w:cs="TH SarabunPSK" w:hint="cs"/>
          <w:sz w:val="28"/>
          <w:cs/>
        </w:rPr>
        <w:t>สังกัด..................................................................</w:t>
      </w:r>
      <w:r w:rsidRPr="00CA42BE">
        <w:rPr>
          <w:rFonts w:ascii="TH SarabunPSK" w:hAnsi="TH SarabunPSK" w:cs="TH SarabunPSK"/>
          <w:sz w:val="28"/>
          <w:cs/>
        </w:rPr>
        <w:t>...............................</w:t>
      </w:r>
    </w:p>
    <w:p w:rsidR="00CA42BE" w:rsidRPr="00CA42BE" w:rsidRDefault="00CA42BE" w:rsidP="00CA42BE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559"/>
        <w:gridCol w:w="1985"/>
        <w:gridCol w:w="425"/>
        <w:gridCol w:w="1843"/>
        <w:gridCol w:w="3005"/>
        <w:gridCol w:w="2977"/>
      </w:tblGrid>
      <w:tr w:rsidR="00186C1D" w:rsidRPr="00EB0E11" w:rsidTr="00186C1D">
        <w:tc>
          <w:tcPr>
            <w:tcW w:w="709" w:type="dxa"/>
            <w:vMerge w:val="restart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1"/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หัวข้อ/</w:t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ที่จะพัฒนา</w:t>
            </w:r>
          </w:p>
        </w:tc>
        <w:tc>
          <w:tcPr>
            <w:tcW w:w="1559" w:type="dxa"/>
            <w:vMerge w:val="restart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2"/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นับสนุนสมรรถนะ</w:t>
            </w:r>
          </w:p>
        </w:tc>
        <w:tc>
          <w:tcPr>
            <w:tcW w:w="1985" w:type="dxa"/>
            <w:vMerge w:val="restart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3"/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การพัฒนา</w:t>
            </w:r>
          </w:p>
        </w:tc>
        <w:tc>
          <w:tcPr>
            <w:tcW w:w="2268" w:type="dxa"/>
            <w:gridSpan w:val="2"/>
            <w:vMerge w:val="restart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4"/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พัฒนา</w:t>
            </w:r>
          </w:p>
        </w:tc>
        <w:tc>
          <w:tcPr>
            <w:tcW w:w="5982" w:type="dxa"/>
            <w:gridSpan w:val="2"/>
          </w:tcPr>
          <w:p w:rsidR="00186C1D" w:rsidRPr="00EB0E11" w:rsidRDefault="00186C1D" w:rsidP="00186C1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5"/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</w:t>
            </w:r>
            <w:r w:rsidR="00864C2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ิดตามการ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ัฒนา</w:t>
            </w:r>
            <w:r w:rsidR="00864C2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บุคคล</w:t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86C1D" w:rsidRPr="00EB0E11" w:rsidTr="00186C1D">
        <w:tc>
          <w:tcPr>
            <w:tcW w:w="709" w:type="dxa"/>
            <w:vMerge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:rsidR="00186C1D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ดำเนินการ</w:t>
            </w:r>
          </w:p>
        </w:tc>
        <w:tc>
          <w:tcPr>
            <w:tcW w:w="2977" w:type="dxa"/>
          </w:tcPr>
          <w:p w:rsidR="00186C1D" w:rsidRPr="00EB0E11" w:rsidRDefault="00733674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</w:t>
            </w:r>
            <w:r w:rsidR="00864C2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งานหลั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พัฒ</w:t>
            </w:r>
            <w:r w:rsidR="00186C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า</w:t>
            </w:r>
          </w:p>
        </w:tc>
      </w:tr>
      <w:tr w:rsidR="00186C1D" w:rsidRPr="00EB0E11" w:rsidTr="00186C1D">
        <w:tc>
          <w:tcPr>
            <w:tcW w:w="709" w:type="dxa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186C1D" w:rsidRPr="001F626F" w:rsidRDefault="00186C1D" w:rsidP="00CA21AF">
            <w:pPr>
              <w:pStyle w:val="a6"/>
              <w:spacing w:line="240" w:lineRule="atLeast"/>
              <w:ind w:left="6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</w:tcPr>
          <w:p w:rsidR="00186C1D" w:rsidRDefault="00245054" w:rsidP="00B625F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เป็นไปตามแผน</w:t>
            </w:r>
          </w:p>
          <w:p w:rsidR="00245054" w:rsidRDefault="00245054" w:rsidP="00245054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ไม่เป็นไปตามแผน</w:t>
            </w:r>
            <w:r w:rsidR="00824857">
              <w:rPr>
                <w:rFonts w:ascii="TH SarabunPSK" w:hAnsi="TH SarabunPSK" w:cs="TH SarabunPSK" w:hint="cs"/>
                <w:szCs w:val="22"/>
                <w:cs/>
              </w:rPr>
              <w:t>และไม่ได้รับการพัฒนา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เหตุผล ........................</w:t>
            </w:r>
            <w:r w:rsidR="00824857">
              <w:rPr>
                <w:rFonts w:ascii="TH SarabunPSK" w:hAnsi="TH SarabunPSK" w:cs="TH SarabunPSK" w:hint="cs"/>
                <w:szCs w:val="22"/>
                <w:cs/>
              </w:rPr>
              <w:t>.......................................</w:t>
            </w:r>
            <w:r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  <w:p w:rsidR="00245054" w:rsidRDefault="00245054" w:rsidP="00245054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245054" w:rsidRDefault="00245054" w:rsidP="00245054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245054" w:rsidRDefault="00824857" w:rsidP="00824857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ไม่เป็นไปตามแผน แต่ได้รับการพัฒนา    เหตุผล...................................................................</w:t>
            </w:r>
          </w:p>
          <w:p w:rsidR="00824857" w:rsidRDefault="00824857" w:rsidP="00824857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824857" w:rsidRPr="001F5F4F" w:rsidRDefault="00824857" w:rsidP="00824857">
            <w:pPr>
              <w:spacing w:line="240" w:lineRule="atLeas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.</w:t>
            </w:r>
          </w:p>
        </w:tc>
        <w:tc>
          <w:tcPr>
            <w:tcW w:w="2977" w:type="dxa"/>
          </w:tcPr>
          <w:p w:rsidR="00245054" w:rsidRDefault="00245054" w:rsidP="00245054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</w:t>
            </w:r>
            <w:r w:rsidR="008C0B7C">
              <w:rPr>
                <w:rFonts w:ascii="TH SarabunPSK" w:hAnsi="TH SarabunPSK" w:cs="TH SarabunPSK" w:hint="cs"/>
                <w:szCs w:val="22"/>
                <w:cs/>
              </w:rPr>
              <w:t>มีคุ</w:t>
            </w:r>
            <w:r w:rsidR="00461426">
              <w:rPr>
                <w:rFonts w:ascii="TH SarabunPSK" w:hAnsi="TH SarabunPSK" w:cs="TH SarabunPSK" w:hint="cs"/>
                <w:szCs w:val="22"/>
                <w:cs/>
              </w:rPr>
              <w:t>ณภาพระดับดีมาก</w:t>
            </w:r>
          </w:p>
          <w:p w:rsidR="00461426" w:rsidRDefault="00461426" w:rsidP="00461426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 w:rsidR="008C0B7C">
              <w:rPr>
                <w:rFonts w:ascii="TH SarabunPSK" w:hAnsi="TH SarabunPSK" w:cs="TH SarabunPSK" w:hint="cs"/>
                <w:szCs w:val="22"/>
                <w:cs/>
              </w:rPr>
              <w:t xml:space="preserve">  มีคุ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ณภาพระดับดี</w:t>
            </w:r>
          </w:p>
          <w:p w:rsidR="00461426" w:rsidRDefault="00461426" w:rsidP="00245054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 w:rsidR="008C0B7C">
              <w:rPr>
                <w:rFonts w:ascii="TH SarabunPSK" w:hAnsi="TH SarabunPSK" w:cs="TH SarabunPSK" w:hint="cs"/>
                <w:szCs w:val="22"/>
                <w:cs/>
              </w:rPr>
              <w:t xml:space="preserve">  มีคุ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ณภาพระดับพอใช้</w:t>
            </w:r>
          </w:p>
          <w:p w:rsidR="00461426" w:rsidRDefault="00245054" w:rsidP="00245054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</w:t>
            </w:r>
            <w:r w:rsidR="00461426">
              <w:rPr>
                <w:rFonts w:ascii="TH SarabunPSK" w:hAnsi="TH SarabunPSK" w:cs="TH SarabunPSK" w:hint="cs"/>
                <w:szCs w:val="22"/>
                <w:cs/>
              </w:rPr>
              <w:t>มีคุณภาพระดับควรปรับปรุง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  <w:p w:rsidR="00245054" w:rsidRDefault="00461426" w:rsidP="00461426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ข้อเสนอแนะ......................................................</w:t>
            </w:r>
            <w:r w:rsidR="00245054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>...................</w:t>
            </w:r>
            <w:r w:rsidR="00245054"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</w:t>
            </w:r>
            <w:r w:rsidR="00245054">
              <w:rPr>
                <w:rFonts w:ascii="TH SarabunPSK" w:hAnsi="TH SarabunPSK" w:cs="TH SarabunPSK" w:hint="cs"/>
                <w:szCs w:val="22"/>
                <w:cs/>
              </w:rPr>
              <w:t>...........</w:t>
            </w:r>
          </w:p>
          <w:p w:rsidR="00245054" w:rsidRDefault="00245054" w:rsidP="00461426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186C1D" w:rsidRPr="00EB0E11" w:rsidRDefault="00245054" w:rsidP="00461426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</w:tc>
      </w:tr>
      <w:tr w:rsidR="00CA21AF" w:rsidRPr="00EB0E11" w:rsidTr="00186C1D">
        <w:tc>
          <w:tcPr>
            <w:tcW w:w="709" w:type="dxa"/>
          </w:tcPr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AF" w:rsidRPr="00EB0E11" w:rsidRDefault="00CA21AF" w:rsidP="00CA21AF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05" w:type="dxa"/>
          </w:tcPr>
          <w:p w:rsidR="00824857" w:rsidRDefault="00824857" w:rsidP="00824857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เป็นไปตามแผน</w:t>
            </w:r>
          </w:p>
          <w:p w:rsidR="00824857" w:rsidRDefault="00824857" w:rsidP="00824857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ไม่เป็นไปตามแผนและไม่ได้รับการพัฒนา  เหตุผล ................................................................</w:t>
            </w:r>
          </w:p>
          <w:p w:rsidR="00824857" w:rsidRDefault="00824857" w:rsidP="00824857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824857" w:rsidRDefault="00824857" w:rsidP="00824857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824857" w:rsidRDefault="00824857" w:rsidP="00824857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ไม่เป็นไปตามแผน แต่ได้รับการพัฒนา    เหตุผล...................................................................</w:t>
            </w:r>
          </w:p>
          <w:p w:rsidR="00824857" w:rsidRDefault="00824857" w:rsidP="00824857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CA21AF" w:rsidRPr="00EB0E11" w:rsidRDefault="00824857" w:rsidP="00824857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.</w:t>
            </w:r>
          </w:p>
        </w:tc>
        <w:tc>
          <w:tcPr>
            <w:tcW w:w="2977" w:type="dxa"/>
          </w:tcPr>
          <w:p w:rsidR="00461426" w:rsidRDefault="00461426" w:rsidP="00461426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 w:rsidR="008C0B7C">
              <w:rPr>
                <w:rFonts w:ascii="TH SarabunPSK" w:hAnsi="TH SarabunPSK" w:cs="TH SarabunPSK" w:hint="cs"/>
                <w:szCs w:val="22"/>
                <w:cs/>
              </w:rPr>
              <w:t xml:space="preserve">  มีคุ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ณภาพระดับดีมาก</w:t>
            </w:r>
          </w:p>
          <w:p w:rsidR="00461426" w:rsidRDefault="00461426" w:rsidP="00461426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 w:rsidR="008C0B7C">
              <w:rPr>
                <w:rFonts w:ascii="TH SarabunPSK" w:hAnsi="TH SarabunPSK" w:cs="TH SarabunPSK" w:hint="cs"/>
                <w:szCs w:val="22"/>
                <w:cs/>
              </w:rPr>
              <w:t xml:space="preserve">  มีคุ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ณภาพระดับดี</w:t>
            </w:r>
          </w:p>
          <w:p w:rsidR="00461426" w:rsidRDefault="00461426" w:rsidP="00461426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</w:t>
            </w:r>
            <w:r w:rsidR="008C0B7C">
              <w:rPr>
                <w:rFonts w:ascii="TH SarabunPSK" w:hAnsi="TH SarabunPSK" w:cs="TH SarabunPSK" w:hint="cs"/>
                <w:szCs w:val="22"/>
                <w:cs/>
              </w:rPr>
              <w:t>มีคุ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ณภาพระดับพอใช้</w:t>
            </w:r>
          </w:p>
          <w:p w:rsidR="00461426" w:rsidRDefault="00461426" w:rsidP="00461426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มีคุณภาพระดับควรปรับปรุง </w:t>
            </w:r>
          </w:p>
          <w:p w:rsidR="00461426" w:rsidRDefault="00461426" w:rsidP="00461426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ข้อเสนอแนะ...................................................... .........................................................................................................................................................</w:t>
            </w:r>
          </w:p>
          <w:p w:rsidR="00461426" w:rsidRDefault="00461426" w:rsidP="00461426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CA21AF" w:rsidRPr="00EB0E11" w:rsidRDefault="00461426" w:rsidP="00461426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</w:tc>
      </w:tr>
      <w:tr w:rsidR="00CA21AF" w:rsidRPr="00EB0E11" w:rsidTr="00186C1D">
        <w:tc>
          <w:tcPr>
            <w:tcW w:w="7513" w:type="dxa"/>
            <w:gridSpan w:val="5"/>
          </w:tcPr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ข้าพเจ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แจ้งผลการพัฒนาตามแผนการพัฒนารายบุคคล</w:t>
            </w:r>
          </w:p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เมื่อวันที่ ............../................../...................</w:t>
            </w:r>
          </w:p>
          <w:p w:rsidR="00CA21AF" w:rsidRPr="00EB0E11" w:rsidRDefault="00CA21AF" w:rsidP="00CA21AF">
            <w:pPr>
              <w:spacing w:before="120"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</w:t>
            </w:r>
            <w:r w:rsidR="0082485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ลงชื่อ</w:t>
            </w:r>
            <w:r w:rsidR="00824857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 ผู้รับการพัฒนา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</w:t>
            </w:r>
          </w:p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(.........................................................)</w:t>
            </w:r>
          </w:p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ตำแหน่ง.....................................................................</w:t>
            </w:r>
          </w:p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วันที่............/.................../.................</w:t>
            </w:r>
          </w:p>
        </w:tc>
        <w:tc>
          <w:tcPr>
            <w:tcW w:w="7825" w:type="dxa"/>
            <w:gridSpan w:val="3"/>
          </w:tcPr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ได้พิจารณาให้ข้อเสนอแน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พัฒนาตาม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แผนพัฒนาตนเอ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บุคลากร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864C21" w:rsidRPr="00864C2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ามร่องรอยหรือหลักฐานการไปพัฒนา</w:t>
            </w:r>
          </w:p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เมื่อวันที่................../.............../..............</w:t>
            </w:r>
          </w:p>
          <w:p w:rsidR="00CA21AF" w:rsidRPr="00EB0E11" w:rsidRDefault="00CA21AF" w:rsidP="00CA21AF">
            <w:pPr>
              <w:spacing w:before="120"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 ลงชื่อ</w:t>
            </w:r>
            <w:r w:rsidR="00824857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 ผู้บังคับบัญชา/หัวหน้างาน</w:t>
            </w:r>
          </w:p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(.........................................................)</w:t>
            </w:r>
          </w:p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</w:t>
            </w:r>
            <w:r w:rsidR="0082485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824857">
              <w:rPr>
                <w:rFonts w:ascii="TH SarabunPSK" w:hAnsi="TH SarabunPSK" w:cs="TH SarabunPSK" w:hint="cs"/>
                <w:sz w:val="24"/>
                <w:szCs w:val="24"/>
                <w:cs/>
              </w:rPr>
              <w:t>ตำแหน่ง........................................................................</w:t>
            </w:r>
          </w:p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ตำแหน่ง.....................................................................</w:t>
            </w:r>
          </w:p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วันที่............/.................../.................</w:t>
            </w:r>
          </w:p>
        </w:tc>
      </w:tr>
    </w:tbl>
    <w:p w:rsidR="00186C1D" w:rsidRDefault="00186C1D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</w:p>
    <w:p w:rsidR="00461426" w:rsidRDefault="00461426" w:rsidP="00755979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353CC" w:rsidRDefault="00C353CC" w:rsidP="00C353C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353CC" w:rsidRPr="00755979" w:rsidRDefault="00C353CC" w:rsidP="00755979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sectPr w:rsidR="00C353CC" w:rsidRPr="00755979" w:rsidSect="003D67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28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716" w:rsidRDefault="003F6716" w:rsidP="00FC234A">
      <w:pPr>
        <w:spacing w:after="0" w:line="240" w:lineRule="auto"/>
      </w:pPr>
      <w:r>
        <w:separator/>
      </w:r>
    </w:p>
  </w:endnote>
  <w:endnote w:type="continuationSeparator" w:id="0">
    <w:p w:rsidR="003F6716" w:rsidRDefault="003F6716" w:rsidP="00FC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34A" w:rsidRDefault="00FC234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34A" w:rsidRDefault="00FC234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34A" w:rsidRDefault="00FC23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716" w:rsidRDefault="003F6716" w:rsidP="00FC234A">
      <w:pPr>
        <w:spacing w:after="0" w:line="240" w:lineRule="auto"/>
      </w:pPr>
      <w:r>
        <w:separator/>
      </w:r>
    </w:p>
  </w:footnote>
  <w:footnote w:type="continuationSeparator" w:id="0">
    <w:p w:rsidR="003F6716" w:rsidRDefault="003F6716" w:rsidP="00FC2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34A" w:rsidRDefault="00FC234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34A" w:rsidRDefault="00FC234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34A" w:rsidRDefault="00FC23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CA1643"/>
    <w:multiLevelType w:val="hybridMultilevel"/>
    <w:tmpl w:val="134A486E"/>
    <w:lvl w:ilvl="0" w:tplc="93B06C7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01"/>
    <w:rsid w:val="000071DD"/>
    <w:rsid w:val="000177F8"/>
    <w:rsid w:val="00065EE0"/>
    <w:rsid w:val="00106C6C"/>
    <w:rsid w:val="00122C50"/>
    <w:rsid w:val="001516AC"/>
    <w:rsid w:val="001836DD"/>
    <w:rsid w:val="00186C1D"/>
    <w:rsid w:val="001F5F4F"/>
    <w:rsid w:val="001F626F"/>
    <w:rsid w:val="00210D21"/>
    <w:rsid w:val="00227545"/>
    <w:rsid w:val="00232F4E"/>
    <w:rsid w:val="00240673"/>
    <w:rsid w:val="00245054"/>
    <w:rsid w:val="003169C6"/>
    <w:rsid w:val="0033537C"/>
    <w:rsid w:val="00367EFC"/>
    <w:rsid w:val="003D67A7"/>
    <w:rsid w:val="003F6716"/>
    <w:rsid w:val="00461426"/>
    <w:rsid w:val="00547813"/>
    <w:rsid w:val="00550DE5"/>
    <w:rsid w:val="00565BB4"/>
    <w:rsid w:val="005C37AB"/>
    <w:rsid w:val="005E3639"/>
    <w:rsid w:val="00603E9D"/>
    <w:rsid w:val="00616B6F"/>
    <w:rsid w:val="00640326"/>
    <w:rsid w:val="006D3386"/>
    <w:rsid w:val="007071F0"/>
    <w:rsid w:val="00713891"/>
    <w:rsid w:val="00733674"/>
    <w:rsid w:val="007450D1"/>
    <w:rsid w:val="00755979"/>
    <w:rsid w:val="00772604"/>
    <w:rsid w:val="007B2001"/>
    <w:rsid w:val="00812967"/>
    <w:rsid w:val="00813C69"/>
    <w:rsid w:val="00824857"/>
    <w:rsid w:val="0085797A"/>
    <w:rsid w:val="00864C21"/>
    <w:rsid w:val="008964E5"/>
    <w:rsid w:val="008C0B7C"/>
    <w:rsid w:val="008C3A6E"/>
    <w:rsid w:val="008D7411"/>
    <w:rsid w:val="00983CB5"/>
    <w:rsid w:val="00A058B1"/>
    <w:rsid w:val="00A060FB"/>
    <w:rsid w:val="00A26852"/>
    <w:rsid w:val="00A33DEE"/>
    <w:rsid w:val="00A4219C"/>
    <w:rsid w:val="00A459DA"/>
    <w:rsid w:val="00A64222"/>
    <w:rsid w:val="00A77BD1"/>
    <w:rsid w:val="00B11E07"/>
    <w:rsid w:val="00B80CC0"/>
    <w:rsid w:val="00BA25E3"/>
    <w:rsid w:val="00C353CC"/>
    <w:rsid w:val="00C55A4E"/>
    <w:rsid w:val="00C5762F"/>
    <w:rsid w:val="00C956C3"/>
    <w:rsid w:val="00CA21AF"/>
    <w:rsid w:val="00CA42BE"/>
    <w:rsid w:val="00CD283A"/>
    <w:rsid w:val="00CD6420"/>
    <w:rsid w:val="00D43809"/>
    <w:rsid w:val="00D53D78"/>
    <w:rsid w:val="00D601D8"/>
    <w:rsid w:val="00D62A87"/>
    <w:rsid w:val="00D814BC"/>
    <w:rsid w:val="00DA7840"/>
    <w:rsid w:val="00E712E8"/>
    <w:rsid w:val="00E76165"/>
    <w:rsid w:val="00E85A1B"/>
    <w:rsid w:val="00EB0E11"/>
    <w:rsid w:val="00F15DE4"/>
    <w:rsid w:val="00F62DBB"/>
    <w:rsid w:val="00FC234A"/>
    <w:rsid w:val="00FD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BFDF4F-8B39-40AF-B6E7-4FBD88A0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25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A25E3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F626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2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C234A"/>
  </w:style>
  <w:style w:type="paragraph" w:styleId="a9">
    <w:name w:val="footer"/>
    <w:basedOn w:val="a"/>
    <w:link w:val="aa"/>
    <w:uiPriority w:val="99"/>
    <w:unhideWhenUsed/>
    <w:rsid w:val="00FC2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C2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674D-1D2F-43D1-B25A-BA091911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37</dc:creator>
  <cp:lastModifiedBy>พร้อมพงศ์ โสภาวรรณ์</cp:lastModifiedBy>
  <cp:revision>2</cp:revision>
  <cp:lastPrinted>2018-06-15T02:50:00Z</cp:lastPrinted>
  <dcterms:created xsi:type="dcterms:W3CDTF">2019-03-15T03:58:00Z</dcterms:created>
  <dcterms:modified xsi:type="dcterms:W3CDTF">2019-03-15T03:58:00Z</dcterms:modified>
</cp:coreProperties>
</file>